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5C88E" w14:textId="56673F3B" w:rsidR="00481C80" w:rsidRDefault="00481C80" w:rsidP="00481C80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6502DE" wp14:editId="5D7E638A">
            <wp:simplePos x="0" y="0"/>
            <wp:positionH relativeFrom="margin">
              <wp:align>center</wp:align>
            </wp:positionH>
            <wp:positionV relativeFrom="paragraph">
              <wp:posOffset>-1466215</wp:posOffset>
            </wp:positionV>
            <wp:extent cx="2971800" cy="2971800"/>
            <wp:effectExtent l="0" t="0" r="0" b="0"/>
            <wp:wrapNone/>
            <wp:docPr id="211401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B3475" w14:textId="77777777" w:rsidR="00481C80" w:rsidRDefault="00481C80" w:rsidP="00481C80">
      <w:pPr>
        <w:pStyle w:val="Title"/>
        <w:jc w:val="center"/>
      </w:pPr>
    </w:p>
    <w:p w14:paraId="2A326F70" w14:textId="425FBEF2" w:rsidR="001A4A7E" w:rsidRDefault="000A2241" w:rsidP="00481C80">
      <w:pPr>
        <w:pStyle w:val="Title"/>
        <w:jc w:val="center"/>
      </w:pPr>
      <w:r>
        <w:t>INSTALLERS COPY</w:t>
      </w:r>
    </w:p>
    <w:p w14:paraId="35338398" w14:textId="7FC16269" w:rsidR="004E2E64" w:rsidRDefault="004E2E64" w:rsidP="00481C80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Installer Name {{ installname }}</w:t>
      </w:r>
    </w:p>
    <w:p w14:paraId="29EFECD6" w14:textId="0640DEA7" w:rsidR="001A4A7E" w:rsidRDefault="004E2E64" w:rsidP="00481C80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1A4A7E">
        <w:rPr>
          <w:rFonts w:ascii="Adobe Gothic Std B" w:eastAsia="Adobe Gothic Std B" w:hAnsi="Adobe Gothic Std B"/>
        </w:rPr>
        <w:t xml:space="preserve">: </w:t>
      </w:r>
      <w:r w:rsidR="005E4E1E">
        <w:rPr>
          <w:rFonts w:ascii="Adobe Gothic Std B" w:eastAsia="Adobe Gothic Std B" w:hAnsi="Adobe Gothic Std B"/>
        </w:rPr>
        <w:t>{{ name }}</w:t>
      </w:r>
    </w:p>
    <w:p w14:paraId="77F7D155" w14:textId="77777777" w:rsidR="00481C80" w:rsidRDefault="001A4A7E" w:rsidP="00481C80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{{ phone }}</w:t>
      </w:r>
    </w:p>
    <w:p w14:paraId="0EE81BC5" w14:textId="521DFEA4" w:rsidR="001A4A7E" w:rsidRDefault="00481C80" w:rsidP="000A2241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Date: {{ date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511A6161" w14:textId="19D77BD9" w:rsidR="004E2E64" w:rsidRDefault="004E2E64" w:rsidP="000A2241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Address: </w:t>
      </w:r>
      <w:r>
        <w:rPr>
          <w:rFonts w:ascii="Adobe Gothic Std B" w:eastAsia="Adobe Gothic Std B" w:hAnsi="Adobe Gothic Std B"/>
        </w:rPr>
        <w:t xml:space="preserve">{{ </w:t>
      </w:r>
      <w:r>
        <w:rPr>
          <w:rFonts w:ascii="Adobe Gothic Std B" w:eastAsia="Adobe Gothic Std B" w:hAnsi="Adobe Gothic Std B"/>
        </w:rPr>
        <w:t>add</w:t>
      </w:r>
      <w:r>
        <w:rPr>
          <w:rFonts w:ascii="Adobe Gothic Std B" w:eastAsia="Adobe Gothic Std B" w:hAnsi="Adobe Gothic Std B"/>
        </w:rPr>
        <w:t xml:space="preserve"> }}</w:t>
      </w:r>
    </w:p>
    <w:p w14:paraId="79FB8B0B" w14:textId="44FF1A19" w:rsidR="004E2E64" w:rsidRDefault="004E2E64" w:rsidP="000A2241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Zip code; {{ zipcode }}</w:t>
      </w:r>
    </w:p>
    <w:p w14:paraId="4D92C4EF" w14:textId="77777777" w:rsidR="004E2E64" w:rsidRPr="000A2241" w:rsidRDefault="004E2E64" w:rsidP="000A2241">
      <w:pPr>
        <w:rPr>
          <w:rFonts w:ascii="Adobe Gothic Std B" w:eastAsia="Adobe Gothic Std B" w:hAnsi="Adobe Gothic Std B"/>
        </w:rPr>
      </w:pPr>
    </w:p>
    <w:tbl>
      <w:tblPr>
        <w:tblStyle w:val="TableGridLight"/>
        <w:tblW w:w="4998" w:type="pct"/>
        <w:tblInd w:w="5" w:type="dxa"/>
        <w:tblLook w:val="0020" w:firstRow="1" w:lastRow="0" w:firstColumn="0" w:lastColumn="0" w:noHBand="0" w:noVBand="0"/>
        <w:tblDescription w:val="Layout table"/>
      </w:tblPr>
      <w:tblGrid>
        <w:gridCol w:w="3415"/>
        <w:gridCol w:w="5412"/>
        <w:gridCol w:w="1249"/>
      </w:tblGrid>
      <w:tr w:rsidR="0024322E" w:rsidRPr="001A4A7E" w14:paraId="21C6596D" w14:textId="555C5E63" w:rsidTr="0024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415" w:type="dxa"/>
            <w:tcMar>
              <w:top w:w="259" w:type="dxa"/>
            </w:tcMar>
          </w:tcPr>
          <w:p w14:paraId="67E745A3" w14:textId="39599918" w:rsidR="0024322E" w:rsidRPr="001A4A7E" w:rsidRDefault="0024322E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ype of Serivce</w:t>
            </w:r>
          </w:p>
        </w:tc>
        <w:tc>
          <w:tcPr>
            <w:tcW w:w="5412" w:type="dxa"/>
          </w:tcPr>
          <w:p w14:paraId="1CBE821E" w14:textId="015603F0" w:rsidR="0024322E" w:rsidRDefault="0024322E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49" w:type="dxa"/>
            <w:tcMar>
              <w:top w:w="259" w:type="dxa"/>
            </w:tcMar>
          </w:tcPr>
          <w:p w14:paraId="2E6771C1" w14:textId="1DC2AEB3" w:rsidR="0024322E" w:rsidRPr="001A4A7E" w:rsidRDefault="0024322E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</w:tr>
      <w:tr w:rsidR="0024322E" w:rsidRPr="001A4A7E" w14:paraId="42AAD9F6" w14:textId="68B2D66C" w:rsidTr="0024322E">
        <w:trPr>
          <w:trHeight w:val="288"/>
        </w:trPr>
        <w:tc>
          <w:tcPr>
            <w:tcW w:w="3415" w:type="dxa"/>
          </w:tcPr>
          <w:p w14:paraId="516163B1" w14:textId="566A4803" w:rsidR="0024322E" w:rsidRPr="001A4A7E" w:rsidRDefault="0024322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for item in invoice_list %}}</w:t>
            </w:r>
          </w:p>
        </w:tc>
        <w:tc>
          <w:tcPr>
            <w:tcW w:w="5412" w:type="dxa"/>
          </w:tcPr>
          <w:p w14:paraId="349941EF" w14:textId="77777777" w:rsidR="0024322E" w:rsidRPr="001A4A7E" w:rsidRDefault="0024322E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49" w:type="dxa"/>
          </w:tcPr>
          <w:p w14:paraId="203A66E1" w14:textId="539274D7" w:rsidR="0024322E" w:rsidRPr="001A4A7E" w:rsidRDefault="0024322E">
            <w:pPr>
              <w:rPr>
                <w:rFonts w:ascii="Adobe Gothic Std B" w:eastAsia="Adobe Gothic Std B" w:hAnsi="Adobe Gothic Std B"/>
              </w:rPr>
            </w:pPr>
          </w:p>
        </w:tc>
      </w:tr>
      <w:tr w:rsidR="0024322E" w:rsidRPr="001A4A7E" w14:paraId="33214810" w14:textId="2AC170EC" w:rsidTr="0024322E">
        <w:trPr>
          <w:trHeight w:val="288"/>
        </w:trPr>
        <w:tc>
          <w:tcPr>
            <w:tcW w:w="3415" w:type="dxa"/>
          </w:tcPr>
          <w:p w14:paraId="7EABD2FC" w14:textId="6BA99106" w:rsidR="0024322E" w:rsidRPr="001A4A7E" w:rsidRDefault="0024322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0]}}</w:t>
            </w:r>
          </w:p>
        </w:tc>
        <w:tc>
          <w:tcPr>
            <w:tcW w:w="5412" w:type="dxa"/>
          </w:tcPr>
          <w:p w14:paraId="2483C064" w14:textId="245A1B04" w:rsidR="0024322E" w:rsidRDefault="0024322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1]}}</w:t>
            </w:r>
          </w:p>
        </w:tc>
        <w:tc>
          <w:tcPr>
            <w:tcW w:w="1249" w:type="dxa"/>
          </w:tcPr>
          <w:p w14:paraId="20C9F77F" w14:textId="569B298D" w:rsidR="0024322E" w:rsidRPr="001A4A7E" w:rsidRDefault="0024322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2]}}</w:t>
            </w:r>
          </w:p>
        </w:tc>
      </w:tr>
      <w:tr w:rsidR="0024322E" w:rsidRPr="001A4A7E" w14:paraId="2CB7E165" w14:textId="10543E46" w:rsidTr="0024322E">
        <w:trPr>
          <w:trHeight w:val="288"/>
        </w:trPr>
        <w:tc>
          <w:tcPr>
            <w:tcW w:w="3415" w:type="dxa"/>
          </w:tcPr>
          <w:p w14:paraId="378BA359" w14:textId="09BDB997" w:rsidR="0024322E" w:rsidRDefault="0024322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5412" w:type="dxa"/>
          </w:tcPr>
          <w:p w14:paraId="41E7322E" w14:textId="77777777" w:rsidR="0024322E" w:rsidRDefault="0024322E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49" w:type="dxa"/>
          </w:tcPr>
          <w:p w14:paraId="0306654D" w14:textId="6D7879D8" w:rsidR="0024322E" w:rsidRDefault="0024322E">
            <w:pPr>
              <w:rPr>
                <w:rFonts w:ascii="Adobe Gothic Std B" w:eastAsia="Adobe Gothic Std B" w:hAnsi="Adobe Gothic Std B"/>
              </w:rPr>
            </w:pPr>
          </w:p>
        </w:tc>
      </w:tr>
      <w:tr w:rsidR="0024322E" w:rsidRPr="001A4A7E" w14:paraId="2952F892" w14:textId="2B899E3A" w:rsidTr="0024322E">
        <w:trPr>
          <w:trHeight w:val="288"/>
        </w:trPr>
        <w:tc>
          <w:tcPr>
            <w:tcW w:w="3415" w:type="dxa"/>
            <w:tcBorders>
              <w:left w:val="nil"/>
              <w:bottom w:val="nil"/>
              <w:right w:val="nil"/>
            </w:tcBorders>
          </w:tcPr>
          <w:p w14:paraId="291B12AF" w14:textId="77777777" w:rsidR="0024322E" w:rsidRPr="001A4A7E" w:rsidRDefault="0024322E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412" w:type="dxa"/>
            <w:tcBorders>
              <w:left w:val="nil"/>
              <w:bottom w:val="nil"/>
              <w:right w:val="nil"/>
            </w:tcBorders>
          </w:tcPr>
          <w:p w14:paraId="199C55CC" w14:textId="77777777" w:rsidR="0024322E" w:rsidRPr="001A4A7E" w:rsidRDefault="0024322E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49" w:type="dxa"/>
            <w:tcBorders>
              <w:left w:val="nil"/>
              <w:bottom w:val="nil"/>
              <w:right w:val="nil"/>
            </w:tcBorders>
          </w:tcPr>
          <w:p w14:paraId="0EA89540" w14:textId="5D7CD8F7" w:rsidR="0024322E" w:rsidRPr="001A4A7E" w:rsidRDefault="0024322E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65299616" w14:textId="1B4177CB" w:rsidR="00481C80" w:rsidRDefault="000A2241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Parking: {{ parking }}</w:t>
      </w:r>
    </w:p>
    <w:p w14:paraId="2607ECE1" w14:textId="6AA5E994" w:rsidR="000A2241" w:rsidRDefault="000A2241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Other information: {{ otherinfo }}</w:t>
      </w:r>
    </w:p>
    <w:p w14:paraId="7993AE1C" w14:textId="77777777" w:rsidR="004E2E64" w:rsidRDefault="004E2E64" w:rsidP="004E2E64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Delivery Date: {{ deldate }}</w:t>
      </w:r>
    </w:p>
    <w:p w14:paraId="7F8A5960" w14:textId="48DCAAB5" w:rsidR="004E2E64" w:rsidRDefault="004E2E64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Fitting Date: {{ fittingdate }}</w:t>
      </w:r>
    </w:p>
    <w:tbl>
      <w:tblPr>
        <w:tblStyle w:val="TableGridLight"/>
        <w:tblW w:w="5000" w:type="pct"/>
        <w:tblLook w:val="0020" w:firstRow="1" w:lastRow="0" w:firstColumn="0" w:lastColumn="0" w:noHBand="0" w:noVBand="0"/>
      </w:tblPr>
      <w:tblGrid>
        <w:gridCol w:w="1710"/>
        <w:gridCol w:w="2264"/>
        <w:gridCol w:w="2236"/>
        <w:gridCol w:w="1890"/>
        <w:gridCol w:w="1980"/>
      </w:tblGrid>
      <w:tr w:rsidR="00114A40" w:rsidRPr="001A4A7E" w14:paraId="04122720" w14:textId="0882ACD3" w:rsidTr="00114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tcW w:w="1710" w:type="dxa"/>
            <w:tcMar>
              <w:top w:w="259" w:type="dxa"/>
            </w:tcMar>
          </w:tcPr>
          <w:p w14:paraId="5043A8C2" w14:textId="3BCA8C4E" w:rsidR="00114A40" w:rsidRPr="001A4A7E" w:rsidRDefault="00114A40" w:rsidP="00A12476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Service Type</w:t>
            </w:r>
          </w:p>
        </w:tc>
        <w:tc>
          <w:tcPr>
            <w:tcW w:w="2264" w:type="dxa"/>
            <w:tcMar>
              <w:top w:w="259" w:type="dxa"/>
            </w:tcMar>
          </w:tcPr>
          <w:p w14:paraId="4EADFEBB" w14:textId="79AFDF73" w:rsidR="00114A40" w:rsidRPr="001A4A7E" w:rsidRDefault="00114A40" w:rsidP="00A12476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Space Type</w:t>
            </w:r>
          </w:p>
        </w:tc>
        <w:tc>
          <w:tcPr>
            <w:tcW w:w="2236" w:type="dxa"/>
          </w:tcPr>
          <w:p w14:paraId="52EEA5B8" w14:textId="20AEB291" w:rsidR="00114A40" w:rsidRDefault="00114A40" w:rsidP="00A12476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Room Width</w:t>
            </w:r>
          </w:p>
        </w:tc>
        <w:tc>
          <w:tcPr>
            <w:tcW w:w="1890" w:type="dxa"/>
          </w:tcPr>
          <w:p w14:paraId="5E8F5EC3" w14:textId="2B83BACF" w:rsidR="00114A40" w:rsidRDefault="00114A40" w:rsidP="00A12476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Room Length</w:t>
            </w:r>
          </w:p>
        </w:tc>
        <w:tc>
          <w:tcPr>
            <w:tcW w:w="1980" w:type="dxa"/>
          </w:tcPr>
          <w:p w14:paraId="182CD4F3" w14:textId="4D354794" w:rsidR="00114A40" w:rsidRDefault="00114A40" w:rsidP="00A12476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Room Area</w:t>
            </w:r>
          </w:p>
        </w:tc>
      </w:tr>
      <w:tr w:rsidR="00114A40" w:rsidRPr="001A4A7E" w14:paraId="3D9A4C1E" w14:textId="0AF22DE5" w:rsidTr="00114A40">
        <w:trPr>
          <w:trHeight w:val="288"/>
        </w:trPr>
        <w:tc>
          <w:tcPr>
            <w:tcW w:w="1710" w:type="dxa"/>
          </w:tcPr>
          <w:p w14:paraId="4773AC46" w14:textId="59A8CEC0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r>
              <w:rPr>
                <w:rFonts w:ascii="Adobe Gothic Std B" w:eastAsia="Adobe Gothic Std B" w:hAnsi="Adobe Gothic Std B"/>
              </w:rPr>
              <w:t>room</w:t>
            </w:r>
            <w:r>
              <w:rPr>
                <w:rFonts w:ascii="Adobe Gothic Std B" w:eastAsia="Adobe Gothic Std B" w:hAnsi="Adobe Gothic Std B"/>
              </w:rPr>
              <w:t>_list %}}</w:t>
            </w:r>
          </w:p>
        </w:tc>
        <w:tc>
          <w:tcPr>
            <w:tcW w:w="2264" w:type="dxa"/>
          </w:tcPr>
          <w:p w14:paraId="3BA4D55E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36" w:type="dxa"/>
          </w:tcPr>
          <w:p w14:paraId="5F79867B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90" w:type="dxa"/>
          </w:tcPr>
          <w:p w14:paraId="7478D9AF" w14:textId="2858531F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980" w:type="dxa"/>
          </w:tcPr>
          <w:p w14:paraId="07D765D7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</w:tr>
      <w:tr w:rsidR="00114A40" w:rsidRPr="001A4A7E" w14:paraId="5F9D1B5C" w14:textId="6D6A8CB2" w:rsidTr="00114A40">
        <w:trPr>
          <w:trHeight w:val="288"/>
        </w:trPr>
        <w:tc>
          <w:tcPr>
            <w:tcW w:w="1710" w:type="dxa"/>
          </w:tcPr>
          <w:p w14:paraId="6366F3FD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0]}}</w:t>
            </w:r>
          </w:p>
        </w:tc>
        <w:tc>
          <w:tcPr>
            <w:tcW w:w="2264" w:type="dxa"/>
          </w:tcPr>
          <w:p w14:paraId="7FAB099F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1]}}</w:t>
            </w:r>
          </w:p>
        </w:tc>
        <w:tc>
          <w:tcPr>
            <w:tcW w:w="2236" w:type="dxa"/>
          </w:tcPr>
          <w:p w14:paraId="434C9B6E" w14:textId="18A89BA8" w:rsidR="00114A40" w:rsidRDefault="00114A40" w:rsidP="00A1247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</w:t>
            </w:r>
            <w:r>
              <w:rPr>
                <w:rFonts w:ascii="Adobe Gothic Std B" w:eastAsia="Adobe Gothic Std B" w:hAnsi="Adobe Gothic Std B"/>
              </w:rPr>
              <w:t>2</w:t>
            </w:r>
            <w:r>
              <w:rPr>
                <w:rFonts w:ascii="Adobe Gothic Std B" w:eastAsia="Adobe Gothic Std B" w:hAnsi="Adobe Gothic Std B"/>
              </w:rPr>
              <w:t>]}}</w:t>
            </w:r>
          </w:p>
        </w:tc>
        <w:tc>
          <w:tcPr>
            <w:tcW w:w="1890" w:type="dxa"/>
          </w:tcPr>
          <w:p w14:paraId="596E42B4" w14:textId="1501683C" w:rsidR="00114A40" w:rsidRDefault="00114A40" w:rsidP="00A1247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</w:t>
            </w:r>
            <w:r>
              <w:rPr>
                <w:rFonts w:ascii="Adobe Gothic Std B" w:eastAsia="Adobe Gothic Std B" w:hAnsi="Adobe Gothic Std B"/>
              </w:rPr>
              <w:t>3</w:t>
            </w:r>
            <w:r>
              <w:rPr>
                <w:rFonts w:ascii="Adobe Gothic Std B" w:eastAsia="Adobe Gothic Std B" w:hAnsi="Adobe Gothic Std B"/>
              </w:rPr>
              <w:t>]}}</w:t>
            </w:r>
          </w:p>
        </w:tc>
        <w:tc>
          <w:tcPr>
            <w:tcW w:w="1980" w:type="dxa"/>
          </w:tcPr>
          <w:p w14:paraId="2BA46D38" w14:textId="4C070E3F" w:rsidR="00114A40" w:rsidRDefault="00114A40" w:rsidP="00A1247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</w:t>
            </w:r>
            <w:r>
              <w:rPr>
                <w:rFonts w:ascii="Adobe Gothic Std B" w:eastAsia="Adobe Gothic Std B" w:hAnsi="Adobe Gothic Std B"/>
              </w:rPr>
              <w:t>4</w:t>
            </w:r>
            <w:r>
              <w:rPr>
                <w:rFonts w:ascii="Adobe Gothic Std B" w:eastAsia="Adobe Gothic Std B" w:hAnsi="Adobe Gothic Std B"/>
              </w:rPr>
              <w:t>]}}</w:t>
            </w:r>
          </w:p>
        </w:tc>
      </w:tr>
      <w:tr w:rsidR="00114A40" w14:paraId="6F2520CD" w14:textId="5DFECE31" w:rsidTr="00114A40">
        <w:trPr>
          <w:trHeight w:val="288"/>
        </w:trPr>
        <w:tc>
          <w:tcPr>
            <w:tcW w:w="1710" w:type="dxa"/>
          </w:tcPr>
          <w:p w14:paraId="292F8957" w14:textId="77777777" w:rsidR="00114A40" w:rsidRDefault="00114A40" w:rsidP="00A1247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2264" w:type="dxa"/>
          </w:tcPr>
          <w:p w14:paraId="1FB49E2E" w14:textId="77777777" w:rsidR="00114A40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36" w:type="dxa"/>
          </w:tcPr>
          <w:p w14:paraId="57965A35" w14:textId="77777777" w:rsidR="00114A40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90" w:type="dxa"/>
          </w:tcPr>
          <w:p w14:paraId="3D2B4D9E" w14:textId="6CF3948A" w:rsidR="00114A40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980" w:type="dxa"/>
          </w:tcPr>
          <w:p w14:paraId="13390745" w14:textId="77777777" w:rsidR="00114A40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</w:tr>
      <w:tr w:rsidR="00114A40" w:rsidRPr="001A4A7E" w14:paraId="1DC4704B" w14:textId="0DD890E6" w:rsidTr="00114A40">
        <w:trPr>
          <w:trHeight w:val="288"/>
        </w:trPr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7E684D5B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64" w:type="dxa"/>
            <w:tcBorders>
              <w:left w:val="nil"/>
              <w:bottom w:val="nil"/>
              <w:right w:val="nil"/>
            </w:tcBorders>
          </w:tcPr>
          <w:p w14:paraId="026CAA0D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36" w:type="dxa"/>
            <w:tcBorders>
              <w:left w:val="nil"/>
              <w:bottom w:val="nil"/>
              <w:right w:val="nil"/>
            </w:tcBorders>
          </w:tcPr>
          <w:p w14:paraId="74F97F79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52A85393" w14:textId="3E0F88A2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483B8F30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519E4470" w14:textId="741CBD21" w:rsidR="004E2E64" w:rsidRPr="00481C80" w:rsidRDefault="004E2E64" w:rsidP="004E2E64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</w:p>
    <w:sectPr w:rsidR="004E2E64" w:rsidRPr="00481C80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E1495" w14:textId="77777777" w:rsidR="00BF0E5C" w:rsidRDefault="00BF0E5C" w:rsidP="00DA124E">
      <w:r>
        <w:separator/>
      </w:r>
    </w:p>
  </w:endnote>
  <w:endnote w:type="continuationSeparator" w:id="0">
    <w:p w14:paraId="013F1961" w14:textId="77777777" w:rsidR="00BF0E5C" w:rsidRDefault="00BF0E5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B5A78" w14:textId="77777777" w:rsidR="00BF0E5C" w:rsidRDefault="00BF0E5C" w:rsidP="00DA124E">
      <w:r>
        <w:separator/>
      </w:r>
    </w:p>
  </w:footnote>
  <w:footnote w:type="continuationSeparator" w:id="0">
    <w:p w14:paraId="4DAB6919" w14:textId="77777777" w:rsidR="00BF0E5C" w:rsidRDefault="00BF0E5C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4196"/>
    <w:rsid w:val="00016EEA"/>
    <w:rsid w:val="00017EBC"/>
    <w:rsid w:val="00045061"/>
    <w:rsid w:val="00084A50"/>
    <w:rsid w:val="00086F6A"/>
    <w:rsid w:val="000A2241"/>
    <w:rsid w:val="000A5E6F"/>
    <w:rsid w:val="000B1BDA"/>
    <w:rsid w:val="000F3D19"/>
    <w:rsid w:val="00114A40"/>
    <w:rsid w:val="0013199E"/>
    <w:rsid w:val="00141CC5"/>
    <w:rsid w:val="00161833"/>
    <w:rsid w:val="001A4A7E"/>
    <w:rsid w:val="001D1A99"/>
    <w:rsid w:val="0024322E"/>
    <w:rsid w:val="00253682"/>
    <w:rsid w:val="002C31B5"/>
    <w:rsid w:val="002F145D"/>
    <w:rsid w:val="002F405A"/>
    <w:rsid w:val="002F4591"/>
    <w:rsid w:val="00335034"/>
    <w:rsid w:val="003416F7"/>
    <w:rsid w:val="003525FA"/>
    <w:rsid w:val="00390027"/>
    <w:rsid w:val="00395D74"/>
    <w:rsid w:val="003968B9"/>
    <w:rsid w:val="00481C80"/>
    <w:rsid w:val="004E2E64"/>
    <w:rsid w:val="00502760"/>
    <w:rsid w:val="00541768"/>
    <w:rsid w:val="005417F6"/>
    <w:rsid w:val="005E117D"/>
    <w:rsid w:val="005E4E1E"/>
    <w:rsid w:val="0062077F"/>
    <w:rsid w:val="006350A1"/>
    <w:rsid w:val="00697198"/>
    <w:rsid w:val="006B4F86"/>
    <w:rsid w:val="006C1D33"/>
    <w:rsid w:val="006D3592"/>
    <w:rsid w:val="00767D7F"/>
    <w:rsid w:val="007A2DFF"/>
    <w:rsid w:val="007B1C1F"/>
    <w:rsid w:val="007F69D5"/>
    <w:rsid w:val="00846FB5"/>
    <w:rsid w:val="00865239"/>
    <w:rsid w:val="00886572"/>
    <w:rsid w:val="009C1654"/>
    <w:rsid w:val="009E432F"/>
    <w:rsid w:val="009F3F74"/>
    <w:rsid w:val="00A2654F"/>
    <w:rsid w:val="00A77210"/>
    <w:rsid w:val="00A82089"/>
    <w:rsid w:val="00AC6A6B"/>
    <w:rsid w:val="00B14E8F"/>
    <w:rsid w:val="00B17966"/>
    <w:rsid w:val="00B40A52"/>
    <w:rsid w:val="00B62AE1"/>
    <w:rsid w:val="00B84DF7"/>
    <w:rsid w:val="00B911FE"/>
    <w:rsid w:val="00BF0E5C"/>
    <w:rsid w:val="00C4631C"/>
    <w:rsid w:val="00CA6618"/>
    <w:rsid w:val="00D27961"/>
    <w:rsid w:val="00D45686"/>
    <w:rsid w:val="00D46230"/>
    <w:rsid w:val="00D62BD5"/>
    <w:rsid w:val="00D64B4B"/>
    <w:rsid w:val="00D8503D"/>
    <w:rsid w:val="00DA124E"/>
    <w:rsid w:val="00DE3DFA"/>
    <w:rsid w:val="00DF32B2"/>
    <w:rsid w:val="00E10529"/>
    <w:rsid w:val="00E61B2E"/>
    <w:rsid w:val="00E70B6C"/>
    <w:rsid w:val="00E87249"/>
    <w:rsid w:val="00EB126C"/>
    <w:rsid w:val="00EB59E9"/>
    <w:rsid w:val="00EC23BD"/>
    <w:rsid w:val="00F02343"/>
    <w:rsid w:val="00F33254"/>
    <w:rsid w:val="00F53936"/>
    <w:rsid w:val="00F62DA9"/>
    <w:rsid w:val="00F734DA"/>
    <w:rsid w:val="00F86B48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A40"/>
  </w:style>
  <w:style w:type="paragraph" w:styleId="Heading1">
    <w:name w:val="heading 1"/>
    <w:basedOn w:val="Normal"/>
    <w:link w:val="Heading1Char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114A40"/>
    <w:rPr>
      <w:rFonts w:asciiTheme="majorHAnsi" w:hAnsiTheme="majorHAnsi" w:cs="Arial"/>
      <w:bCs/>
      <w:kern w:val="4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ech</cp:lastModifiedBy>
  <cp:revision>19</cp:revision>
  <cp:lastPrinted>2024-06-12T03:18:00Z</cp:lastPrinted>
  <dcterms:created xsi:type="dcterms:W3CDTF">2022-10-08T09:21:00Z</dcterms:created>
  <dcterms:modified xsi:type="dcterms:W3CDTF">2024-06-21T11:42:00Z</dcterms:modified>
  <cp:category/>
  <cp:version/>
</cp:coreProperties>
</file>